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A5AC" w14:textId="03ADDD1D" w:rsidR="005F7D2C" w:rsidRPr="00227E34" w:rsidRDefault="00A51F21" w:rsidP="00A51F2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</w:pPr>
      <w:r w:rsidRPr="00227E34">
        <w:rPr>
          <w:rFonts w:ascii="Verdana" w:eastAsia="Times New Roman" w:hAnsi="Verdana" w:cstheme="majorHAnsi"/>
          <w:b/>
          <w:sz w:val="24"/>
          <w:szCs w:val="24"/>
          <w:vertAlign w:val="superscript"/>
        </w:rPr>
        <w:t xml:space="preserve">nr sprawy </w:t>
      </w:r>
      <w:r w:rsidR="00237877"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26.</w:t>
      </w:r>
      <w:r w:rsidR="00B510E1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2</w:t>
      </w:r>
      <w:r w:rsidR="0071420C"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.2023</w:t>
      </w:r>
      <w:r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ab/>
      </w:r>
      <w:r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ab/>
      </w:r>
      <w:r w:rsidR="00C93796"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ab/>
      </w:r>
      <w:r w:rsidR="00C93796"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ab/>
      </w:r>
      <w:r w:rsidR="00C93796"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ab/>
      </w:r>
      <w:r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ab/>
      </w:r>
      <w:r w:rsidR="00642134"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 xml:space="preserve">Załącznik nr </w:t>
      </w:r>
      <w:r w:rsidR="001F0413" w:rsidRPr="00227E34">
        <w:rPr>
          <w:rFonts w:ascii="Verdana" w:eastAsia="Times New Roman" w:hAnsi="Verdana" w:cstheme="majorHAnsi"/>
          <w:b/>
          <w:color w:val="000000"/>
          <w:sz w:val="24"/>
          <w:szCs w:val="24"/>
          <w:vertAlign w:val="superscript"/>
        </w:rPr>
        <w:t>1 do zapytania ofertowego</w:t>
      </w:r>
    </w:p>
    <w:p w14:paraId="28A896CB" w14:textId="77777777" w:rsidR="005F7D2C" w:rsidRPr="00227E34" w:rsidRDefault="005F7D2C" w:rsidP="001F0413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both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6F2CC905" w14:textId="63949FC8" w:rsidR="001F0413" w:rsidRPr="00227E34" w:rsidRDefault="000E64A4" w:rsidP="000E64A4">
      <w:pPr>
        <w:pStyle w:val="Normalny1"/>
        <w:pBdr>
          <w:top w:val="nil"/>
          <w:left w:val="nil"/>
          <w:bottom w:val="single" w:sz="4" w:space="1" w:color="auto"/>
          <w:right w:val="nil"/>
          <w:between w:val="nil"/>
        </w:pBdr>
        <w:jc w:val="center"/>
        <w:rPr>
          <w:rFonts w:ascii="Verdana" w:hAnsi="Verdana"/>
          <w:color w:val="000000"/>
          <w:sz w:val="24"/>
          <w:szCs w:val="24"/>
          <w:vertAlign w:val="superscript"/>
        </w:rPr>
      </w:pPr>
      <w:r w:rsidRPr="00227E34">
        <w:rPr>
          <w:rFonts w:ascii="Verdana" w:hAnsi="Verdana"/>
          <w:b/>
          <w:color w:val="000000"/>
          <w:sz w:val="24"/>
          <w:szCs w:val="24"/>
        </w:rPr>
        <w:t>FORMULARZ OFERTOWY</w:t>
      </w:r>
    </w:p>
    <w:p w14:paraId="2428C266" w14:textId="77777777" w:rsidR="001F0413" w:rsidRPr="00227E34" w:rsidRDefault="001F0413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630FCB37" w14:textId="0269D2EA" w:rsidR="000E64A4" w:rsidRPr="00227E34" w:rsidRDefault="00642134" w:rsidP="00076946">
      <w:pPr>
        <w:pStyle w:val="Z4-Tekst-rodkowy"/>
        <w:jc w:val="center"/>
        <w:rPr>
          <w:rFonts w:ascii="Verdana" w:hAnsi="Verdana"/>
          <w:bCs/>
          <w:sz w:val="24"/>
          <w:szCs w:val="24"/>
        </w:rPr>
      </w:pPr>
      <w:r w:rsidRPr="00227E34">
        <w:rPr>
          <w:rFonts w:ascii="Verdana" w:hAnsi="Verdana"/>
          <w:bCs/>
          <w:sz w:val="24"/>
          <w:szCs w:val="24"/>
        </w:rPr>
        <w:t xml:space="preserve">na wykonanie zamówienia publicznego prowadzonego </w:t>
      </w:r>
      <w:r w:rsidR="000E64A4" w:rsidRPr="00227E34">
        <w:rPr>
          <w:rFonts w:ascii="Verdana" w:hAnsi="Verdana"/>
          <w:bCs/>
          <w:sz w:val="24"/>
          <w:szCs w:val="24"/>
        </w:rPr>
        <w:t>w trybie</w:t>
      </w:r>
    </w:p>
    <w:p w14:paraId="7B25A9B2" w14:textId="1D09A2C1" w:rsidR="000E64A4" w:rsidRPr="00227E34" w:rsidRDefault="000E64A4" w:rsidP="000E64A4">
      <w:pPr>
        <w:pStyle w:val="Z1-Tytuzacznika0"/>
        <w:rPr>
          <w:rFonts w:ascii="Verdana" w:hAnsi="Verdana" w:cs="Calibri"/>
          <w:sz w:val="24"/>
          <w:szCs w:val="24"/>
        </w:rPr>
      </w:pPr>
      <w:r w:rsidRPr="00227E34">
        <w:rPr>
          <w:rFonts w:ascii="Verdana" w:hAnsi="Verdana" w:cs="Calibri"/>
          <w:sz w:val="24"/>
          <w:szCs w:val="24"/>
        </w:rPr>
        <w:t>Zapytania ofertowego dla zamówienia publicznego</w:t>
      </w:r>
      <w:r w:rsidRPr="00227E34">
        <w:rPr>
          <w:rFonts w:ascii="Verdana" w:hAnsi="Verdana" w:cs="Calibri"/>
          <w:sz w:val="24"/>
          <w:szCs w:val="24"/>
        </w:rPr>
        <w:br/>
        <w:t>o wartości nieprzekraczającej kwoty 130 000 złotych</w:t>
      </w:r>
    </w:p>
    <w:p w14:paraId="5CB09883" w14:textId="15B58BE0" w:rsidR="00076946" w:rsidRPr="00227E34" w:rsidRDefault="001F0413" w:rsidP="00076946">
      <w:pPr>
        <w:pStyle w:val="Z4-Tekst-rodkowy"/>
        <w:jc w:val="center"/>
        <w:rPr>
          <w:rFonts w:ascii="Verdana" w:hAnsi="Verdana"/>
          <w:b/>
          <w:bCs/>
          <w:sz w:val="24"/>
          <w:szCs w:val="24"/>
        </w:rPr>
      </w:pPr>
      <w:r w:rsidRPr="00227E34">
        <w:rPr>
          <w:rFonts w:ascii="Verdana" w:hAnsi="Verdana"/>
          <w:bCs/>
          <w:sz w:val="24"/>
          <w:szCs w:val="24"/>
        </w:rPr>
        <w:t>pod nazwą</w:t>
      </w:r>
      <w:r w:rsidR="00076946" w:rsidRPr="00227E34">
        <w:rPr>
          <w:rFonts w:ascii="Verdana" w:hAnsi="Verdana"/>
          <w:b/>
          <w:bCs/>
          <w:sz w:val="24"/>
          <w:szCs w:val="24"/>
        </w:rPr>
        <w:t xml:space="preserve"> </w:t>
      </w:r>
    </w:p>
    <w:p w14:paraId="79E9875F" w14:textId="1482BF2C" w:rsidR="00C93796" w:rsidRPr="00227E34" w:rsidRDefault="00F9115F" w:rsidP="00C93796">
      <w:pPr>
        <w:pStyle w:val="Z4-Tekst-rodkowy"/>
        <w:jc w:val="center"/>
        <w:rPr>
          <w:rFonts w:ascii="Verdana" w:hAnsi="Verdana" w:cs="Calibri"/>
          <w:b/>
          <w:bCs/>
          <w:sz w:val="24"/>
          <w:szCs w:val="24"/>
        </w:rPr>
      </w:pPr>
      <w:bookmarkStart w:id="0" w:name="_Hlk101436401"/>
      <w:r>
        <w:rPr>
          <w:rFonts w:ascii="Verdana" w:hAnsi="Verdana" w:cs="Calibri"/>
          <w:b/>
          <w:bCs/>
          <w:sz w:val="24"/>
          <w:szCs w:val="24"/>
        </w:rPr>
        <w:t>WYNAJEM KOMPLETNEGO, SEZONOWEGO LODOWISKA WRAZ Z INFRASTRUKTURĄ TOWARZYSZĄCĄ ORAZ KOMPLEKSOWĄ OBSŁUGĄ</w:t>
      </w:r>
      <w:bookmarkStart w:id="1" w:name="_GoBack"/>
      <w:bookmarkEnd w:id="1"/>
    </w:p>
    <w:bookmarkEnd w:id="0"/>
    <w:p w14:paraId="4AB68704" w14:textId="6B94846A" w:rsidR="005F7D2C" w:rsidRPr="00227E34" w:rsidRDefault="005F7D2C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535369A0" w14:textId="77777777" w:rsidR="006004DB" w:rsidRPr="00227E34" w:rsidRDefault="006004DB">
      <w:pPr>
        <w:pStyle w:val="Normalny1"/>
        <w:tabs>
          <w:tab w:val="left" w:pos="4536"/>
        </w:tabs>
        <w:jc w:val="center"/>
        <w:rPr>
          <w:rFonts w:ascii="Verdana" w:hAnsi="Verdana"/>
          <w:bCs/>
          <w:sz w:val="24"/>
          <w:szCs w:val="24"/>
        </w:rPr>
      </w:pPr>
    </w:p>
    <w:p w14:paraId="29DE4310" w14:textId="77777777" w:rsidR="006004DB" w:rsidRPr="00227E34" w:rsidRDefault="006004DB" w:rsidP="00227E34">
      <w:r w:rsidRPr="00227E34">
        <w:t>m. Wschowa, powiat  Wschowa, woj. lubuskie</w:t>
      </w:r>
    </w:p>
    <w:p w14:paraId="1095059B" w14:textId="77777777" w:rsidR="005F7D2C" w:rsidRPr="00227E34" w:rsidRDefault="005F7D2C" w:rsidP="000E64A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rPr>
          <w:rFonts w:ascii="Verdana" w:hAnsi="Verdana"/>
          <w:color w:val="000000"/>
          <w:sz w:val="24"/>
          <w:szCs w:val="24"/>
        </w:rPr>
      </w:pPr>
    </w:p>
    <w:p w14:paraId="72703D81" w14:textId="77777777" w:rsidR="005F7D2C" w:rsidRPr="00227E34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rFonts w:ascii="Verdana" w:hAnsi="Verdana"/>
          <w:b/>
          <w:smallCaps/>
          <w:sz w:val="24"/>
          <w:szCs w:val="24"/>
        </w:rPr>
      </w:pPr>
      <w:r w:rsidRPr="00227E34">
        <w:rPr>
          <w:rFonts w:ascii="Verdana" w:hAnsi="Verdana"/>
          <w:b/>
          <w:smallCaps/>
          <w:sz w:val="24"/>
          <w:szCs w:val="24"/>
        </w:rPr>
        <w:t>Dane Wykonawcy</w:t>
      </w:r>
    </w:p>
    <w:p w14:paraId="56F479A5" w14:textId="77777777" w:rsidR="005F7D2C" w:rsidRPr="00227E34" w:rsidRDefault="005F7D2C">
      <w:pPr>
        <w:pStyle w:val="Normalny1"/>
        <w:tabs>
          <w:tab w:val="left" w:pos="4536"/>
        </w:tabs>
        <w:ind w:left="709"/>
        <w:rPr>
          <w:rFonts w:ascii="Verdana" w:hAnsi="Verdana"/>
          <w:sz w:val="24"/>
          <w:szCs w:val="24"/>
        </w:rPr>
      </w:pPr>
    </w:p>
    <w:p w14:paraId="7BEB8B79" w14:textId="579AA414" w:rsidR="005F7D2C" w:rsidRPr="00227E3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Nazwa: .....................................................................................</w:t>
      </w:r>
    </w:p>
    <w:p w14:paraId="1652ADAD" w14:textId="1EB2F70D" w:rsidR="005F7D2C" w:rsidRPr="00227E3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Adres: .......................................................................................</w:t>
      </w:r>
    </w:p>
    <w:p w14:paraId="7CDD7E1E" w14:textId="77777777" w:rsidR="005F7D2C" w:rsidRPr="00227E3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Osoby reprezentujące:</w:t>
      </w:r>
    </w:p>
    <w:p w14:paraId="583C2E8C" w14:textId="178EEA29" w:rsidR="005F7D2C" w:rsidRPr="00227E34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3.1. …………………………………………stanowisko ………………..………...……..</w:t>
      </w:r>
    </w:p>
    <w:p w14:paraId="17D28F32" w14:textId="3DA0D9B7" w:rsidR="005F7D2C" w:rsidRPr="00227E34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3.2. ………………………………...………stanowisko ………..…………..……....…</w:t>
      </w:r>
      <w:r w:rsidR="000E64A4" w:rsidRPr="00227E34">
        <w:rPr>
          <w:rFonts w:ascii="Verdana" w:hAnsi="Verdana"/>
          <w:sz w:val="24"/>
          <w:szCs w:val="24"/>
        </w:rPr>
        <w:t>.</w:t>
      </w:r>
    </w:p>
    <w:p w14:paraId="0FDD0DE3" w14:textId="60B9E77B" w:rsidR="000E64A4" w:rsidRPr="00227E34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Konto bankowe Wykonawcy: ........................................................</w:t>
      </w:r>
    </w:p>
    <w:p w14:paraId="03CC3EF2" w14:textId="2E6A6866" w:rsidR="005F7D2C" w:rsidRPr="00227E34" w:rsidRDefault="00642134" w:rsidP="000E64A4">
      <w:pPr>
        <w:pStyle w:val="Normalny1"/>
        <w:tabs>
          <w:tab w:val="left" w:pos="709"/>
        </w:tabs>
        <w:spacing w:after="120" w:line="360" w:lineRule="auto"/>
        <w:ind w:left="709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Nazwa Banku: ........................</w:t>
      </w:r>
    </w:p>
    <w:p w14:paraId="4D976BDB" w14:textId="381BB4C9" w:rsidR="005F7D2C" w:rsidRPr="00227E34" w:rsidRDefault="00642134" w:rsidP="000E64A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Numer identyfikacji podatkowej:.......................................; REGON.......................................</w:t>
      </w:r>
    </w:p>
    <w:p w14:paraId="45119543" w14:textId="20C8269D"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  <w:rPr>
          <w:rFonts w:ascii="Verdana" w:hAnsi="Verdana"/>
          <w:sz w:val="24"/>
          <w:szCs w:val="24"/>
        </w:rPr>
      </w:pPr>
      <w:r w:rsidRPr="00227E34">
        <w:rPr>
          <w:rFonts w:ascii="Verdana" w:hAnsi="Verdana"/>
          <w:sz w:val="24"/>
          <w:szCs w:val="24"/>
        </w:rPr>
        <w:t>Nr tel.:………..………Adres e-mail:……………………...………</w:t>
      </w:r>
    </w:p>
    <w:p w14:paraId="397E091C" w14:textId="210FC19A" w:rsidR="00227E34" w:rsidRDefault="00227E34" w:rsidP="00227E34">
      <w:pPr>
        <w:pStyle w:val="Normalny1"/>
        <w:tabs>
          <w:tab w:val="left" w:pos="709"/>
        </w:tabs>
        <w:spacing w:after="120" w:line="360" w:lineRule="auto"/>
        <w:jc w:val="both"/>
        <w:rPr>
          <w:rFonts w:ascii="Verdana" w:hAnsi="Verdana"/>
          <w:sz w:val="24"/>
          <w:szCs w:val="24"/>
        </w:rPr>
      </w:pPr>
    </w:p>
    <w:p w14:paraId="7482FD5F" w14:textId="09D52FBA" w:rsidR="00227E34" w:rsidRDefault="00227E34" w:rsidP="00227E34">
      <w:pPr>
        <w:pStyle w:val="Normalny1"/>
        <w:tabs>
          <w:tab w:val="left" w:pos="709"/>
        </w:tabs>
        <w:spacing w:after="120" w:line="360" w:lineRule="auto"/>
        <w:jc w:val="both"/>
        <w:rPr>
          <w:rFonts w:ascii="Verdana" w:hAnsi="Verdana"/>
          <w:sz w:val="24"/>
          <w:szCs w:val="24"/>
        </w:rPr>
      </w:pPr>
    </w:p>
    <w:p w14:paraId="5294A166" w14:textId="3D8C26F4" w:rsidR="00227E34" w:rsidRDefault="00227E34" w:rsidP="00227E34">
      <w:pPr>
        <w:pStyle w:val="Normalny1"/>
        <w:tabs>
          <w:tab w:val="left" w:pos="709"/>
        </w:tabs>
        <w:spacing w:after="120" w:line="360" w:lineRule="auto"/>
        <w:jc w:val="both"/>
        <w:rPr>
          <w:rFonts w:ascii="Verdana" w:hAnsi="Verdana"/>
          <w:sz w:val="24"/>
          <w:szCs w:val="24"/>
        </w:rPr>
      </w:pPr>
    </w:p>
    <w:p w14:paraId="44BF2EBD" w14:textId="77777777" w:rsidR="00227E34" w:rsidRPr="00227E34" w:rsidRDefault="00227E34" w:rsidP="00227E34">
      <w:pPr>
        <w:pStyle w:val="Normalny1"/>
        <w:tabs>
          <w:tab w:val="left" w:pos="709"/>
        </w:tabs>
        <w:spacing w:after="120" w:line="360" w:lineRule="auto"/>
        <w:jc w:val="both"/>
        <w:rPr>
          <w:rFonts w:ascii="Verdana" w:hAnsi="Verdana"/>
          <w:sz w:val="24"/>
          <w:szCs w:val="24"/>
        </w:rPr>
      </w:pPr>
    </w:p>
    <w:p w14:paraId="08EA400E" w14:textId="11974F40" w:rsidR="00C93796" w:rsidRPr="00227E34" w:rsidRDefault="00642134" w:rsidP="00C93796">
      <w:pPr>
        <w:pStyle w:val="Normalny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rFonts w:ascii="Verdana" w:hAnsi="Verdana"/>
          <w:b/>
          <w:smallCaps/>
          <w:color w:val="000000"/>
          <w:sz w:val="24"/>
          <w:szCs w:val="24"/>
        </w:rPr>
      </w:pPr>
      <w:r w:rsidRPr="00227E34">
        <w:rPr>
          <w:rFonts w:ascii="Verdana" w:hAnsi="Verdana"/>
          <w:b/>
          <w:smallCaps/>
          <w:color w:val="000000"/>
          <w:sz w:val="24"/>
          <w:szCs w:val="24"/>
        </w:rPr>
        <w:lastRenderedPageBreak/>
        <w:t>Oferta</w:t>
      </w:r>
    </w:p>
    <w:p w14:paraId="632F5279" w14:textId="219BC79B" w:rsidR="005F7D2C" w:rsidRPr="00227E34" w:rsidRDefault="00642134" w:rsidP="000E64A4">
      <w:pPr>
        <w:pStyle w:val="Normalny1"/>
        <w:spacing w:after="120"/>
        <w:jc w:val="both"/>
        <w:rPr>
          <w:rFonts w:ascii="Verdana" w:hAnsi="Verdana"/>
          <w:color w:val="000000"/>
          <w:sz w:val="24"/>
          <w:szCs w:val="24"/>
        </w:rPr>
      </w:pPr>
      <w:bookmarkStart w:id="2" w:name="_heading=h.gjdgxs" w:colFirst="0" w:colLast="0"/>
      <w:bookmarkEnd w:id="2"/>
      <w:r w:rsidRPr="00227E34">
        <w:rPr>
          <w:rFonts w:ascii="Verdana" w:hAnsi="Verdana"/>
          <w:color w:val="000000"/>
          <w:sz w:val="24"/>
          <w:szCs w:val="24"/>
        </w:rPr>
        <w:t>Niniejszym składam/my ofertę na wykonanie zamówienia publicznego w zakresie określonym</w:t>
      </w:r>
      <w:r w:rsidR="001F0413" w:rsidRPr="00227E34">
        <w:rPr>
          <w:rFonts w:ascii="Verdana" w:hAnsi="Verdana"/>
          <w:color w:val="000000"/>
          <w:sz w:val="24"/>
          <w:szCs w:val="24"/>
        </w:rPr>
        <w:t xml:space="preserve"> </w:t>
      </w:r>
      <w:r w:rsidRPr="00227E34">
        <w:rPr>
          <w:rFonts w:ascii="Verdana" w:hAnsi="Verdana"/>
          <w:color w:val="000000"/>
          <w:sz w:val="24"/>
          <w:szCs w:val="24"/>
        </w:rPr>
        <w:t xml:space="preserve">w </w:t>
      </w:r>
      <w:r w:rsidR="001F0413" w:rsidRPr="00227E34">
        <w:rPr>
          <w:rFonts w:ascii="Verdana" w:hAnsi="Verdana"/>
          <w:color w:val="000000"/>
          <w:sz w:val="24"/>
          <w:szCs w:val="24"/>
        </w:rPr>
        <w:t>zapytaniu ofertowym</w:t>
      </w:r>
      <w:r w:rsidRPr="00227E34">
        <w:rPr>
          <w:rFonts w:ascii="Verdana" w:hAnsi="Verdana"/>
          <w:color w:val="000000"/>
          <w:sz w:val="24"/>
          <w:szCs w:val="24"/>
        </w:rPr>
        <w:t xml:space="preserve">: </w:t>
      </w:r>
    </w:p>
    <w:tbl>
      <w:tblPr>
        <w:tblW w:w="91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76"/>
      </w:tblGrid>
      <w:tr w:rsidR="0071420C" w:rsidRPr="00227E34" w14:paraId="065B5727" w14:textId="77777777" w:rsidTr="00115A5F">
        <w:trPr>
          <w:trHeight w:val="340"/>
          <w:jc w:val="center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5A00137" w14:textId="77777777" w:rsidR="0071420C" w:rsidRPr="00227E34" w:rsidRDefault="0071420C" w:rsidP="00227E34">
            <w:pPr>
              <w:rPr>
                <w:rFonts w:eastAsia="Calibri"/>
              </w:rPr>
            </w:pPr>
            <w:r w:rsidRPr="00227E34">
              <w:rPr>
                <w:rFonts w:eastAsia="Calibri"/>
              </w:rPr>
              <w:t>Cena oferty w PLN -wynagrodzenie ryczałtowe</w:t>
            </w:r>
          </w:p>
        </w:tc>
      </w:tr>
      <w:tr w:rsidR="0071420C" w:rsidRPr="00227E34" w14:paraId="54B54803" w14:textId="77777777" w:rsidTr="00115A5F">
        <w:trPr>
          <w:trHeight w:val="923"/>
          <w:jc w:val="center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212C" w14:textId="77777777" w:rsidR="0071420C" w:rsidRPr="00227E34" w:rsidRDefault="0071420C" w:rsidP="00227E34">
            <w:pPr>
              <w:rPr>
                <w:rFonts w:eastAsia="Calibri"/>
              </w:rPr>
            </w:pPr>
          </w:p>
          <w:p w14:paraId="06A4830F" w14:textId="77777777" w:rsidR="0071420C" w:rsidRPr="00227E34" w:rsidRDefault="0071420C" w:rsidP="00227E34">
            <w:r w:rsidRPr="00227E34">
              <w:t xml:space="preserve">netto - ................................. zł </w:t>
            </w:r>
          </w:p>
          <w:p w14:paraId="7044837A" w14:textId="77777777" w:rsidR="0071420C" w:rsidRPr="00227E34" w:rsidRDefault="0071420C" w:rsidP="00227E34"/>
          <w:p w14:paraId="0F74E5E5" w14:textId="77777777" w:rsidR="0071420C" w:rsidRPr="00227E34" w:rsidRDefault="0071420C" w:rsidP="00227E34">
            <w:r w:rsidRPr="00227E34">
              <w:t>plus :</w:t>
            </w:r>
          </w:p>
          <w:p w14:paraId="12A43E5D" w14:textId="77777777" w:rsidR="0071420C" w:rsidRPr="00227E34" w:rsidRDefault="0071420C" w:rsidP="00227E34"/>
          <w:p w14:paraId="41F923CB" w14:textId="77777777" w:rsidR="0071420C" w:rsidRPr="00227E34" w:rsidRDefault="0071420C" w:rsidP="00227E34">
            <w:r w:rsidRPr="00227E34">
              <w:t>- podatek VAT ….. % w kwocie ................. zł</w:t>
            </w:r>
          </w:p>
          <w:p w14:paraId="0DDEEA75" w14:textId="77777777" w:rsidR="0071420C" w:rsidRPr="00227E34" w:rsidRDefault="0071420C" w:rsidP="00227E34"/>
          <w:p w14:paraId="3BD53776" w14:textId="77777777" w:rsidR="0071420C" w:rsidRPr="00227E34" w:rsidRDefault="0071420C" w:rsidP="00227E34">
            <w:r w:rsidRPr="00227E34">
              <w:t xml:space="preserve">brutto................................... zł </w:t>
            </w:r>
          </w:p>
          <w:p w14:paraId="7DBD831A" w14:textId="77777777" w:rsidR="0071420C" w:rsidRPr="00227E34" w:rsidRDefault="0071420C" w:rsidP="00227E34"/>
          <w:p w14:paraId="6A5B8975" w14:textId="77777777" w:rsidR="0071420C" w:rsidRPr="00227E34" w:rsidRDefault="0071420C" w:rsidP="00227E34">
            <w:r w:rsidRPr="00227E34">
              <w:t>(słownie złotych: .................................................................................................).</w:t>
            </w:r>
          </w:p>
        </w:tc>
      </w:tr>
    </w:tbl>
    <w:p w14:paraId="548138CC" w14:textId="77777777" w:rsidR="005F7D2C" w:rsidRPr="00227E34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color w:val="000000"/>
          <w:sz w:val="24"/>
          <w:szCs w:val="24"/>
        </w:rPr>
      </w:pPr>
    </w:p>
    <w:p w14:paraId="7C6CCD16" w14:textId="73FAC2CE" w:rsidR="00EC2F9B" w:rsidRPr="00227E34" w:rsidRDefault="00EC2F9B" w:rsidP="00227E34"/>
    <w:p w14:paraId="7610536A" w14:textId="6B5D1000" w:rsidR="006004DB" w:rsidRPr="00227E34" w:rsidRDefault="006004DB" w:rsidP="00227E34"/>
    <w:p w14:paraId="6C3BD200" w14:textId="77777777" w:rsidR="006004DB" w:rsidRPr="00227E34" w:rsidRDefault="006004DB" w:rsidP="00227E34"/>
    <w:p w14:paraId="7504C32B" w14:textId="77777777" w:rsidR="005F7D2C" w:rsidRPr="00227E34" w:rsidRDefault="001F0413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rFonts w:ascii="Verdana" w:hAnsi="Verdana"/>
          <w:color w:val="000000"/>
          <w:sz w:val="24"/>
          <w:szCs w:val="24"/>
        </w:rPr>
      </w:pPr>
      <w:r w:rsidRPr="00227E34">
        <w:rPr>
          <w:rFonts w:ascii="Verdana" w:hAnsi="Verdana"/>
          <w:b/>
          <w:sz w:val="24"/>
          <w:szCs w:val="24"/>
        </w:rPr>
        <w:t>I</w:t>
      </w:r>
      <w:r w:rsidR="00642134" w:rsidRPr="00227E34">
        <w:rPr>
          <w:rFonts w:ascii="Verdana" w:hAnsi="Verdana"/>
          <w:b/>
          <w:sz w:val="24"/>
          <w:szCs w:val="24"/>
        </w:rPr>
        <w:t xml:space="preserve">II.   </w:t>
      </w:r>
      <w:r w:rsidR="00642134" w:rsidRPr="00227E34">
        <w:rPr>
          <w:rFonts w:ascii="Verdana" w:hAnsi="Verdana"/>
          <w:b/>
          <w:color w:val="000000"/>
          <w:sz w:val="24"/>
          <w:szCs w:val="24"/>
        </w:rPr>
        <w:t>OŚWIADCZENIA:</w:t>
      </w:r>
    </w:p>
    <w:p w14:paraId="3E980877" w14:textId="77777777" w:rsidR="00227E34" w:rsidRDefault="00642134" w:rsidP="00227E34">
      <w:pPr>
        <w:pStyle w:val="Normalny1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Verdana" w:hAnsi="Verdana"/>
          <w:color w:val="000000"/>
          <w:sz w:val="24"/>
          <w:szCs w:val="24"/>
        </w:rPr>
      </w:pPr>
      <w:r w:rsidRPr="00227E34">
        <w:rPr>
          <w:rFonts w:ascii="Verdana" w:hAnsi="Verdana"/>
          <w:color w:val="000000"/>
          <w:sz w:val="24"/>
          <w:szCs w:val="24"/>
        </w:rPr>
        <w:t xml:space="preserve">Oświadczam/my że zapoznałem/liśmy się ze szczegółowymi warunkami </w:t>
      </w:r>
      <w:r w:rsidR="00137FD6" w:rsidRPr="00227E34">
        <w:rPr>
          <w:rFonts w:ascii="Verdana" w:hAnsi="Verdana"/>
          <w:color w:val="000000"/>
          <w:sz w:val="24"/>
          <w:szCs w:val="24"/>
        </w:rPr>
        <w:t>zapytania ofertowego</w:t>
      </w:r>
      <w:r w:rsidRPr="00227E34">
        <w:rPr>
          <w:rFonts w:ascii="Verdana" w:hAnsi="Verdana"/>
          <w:color w:val="000000"/>
          <w:sz w:val="24"/>
          <w:szCs w:val="24"/>
        </w:rPr>
        <w:t xml:space="preserve"> zawartymi </w:t>
      </w:r>
      <w:r w:rsidR="00F222CE" w:rsidRPr="00227E34">
        <w:rPr>
          <w:rFonts w:ascii="Verdana" w:hAnsi="Verdana"/>
          <w:color w:val="000000"/>
          <w:sz w:val="24"/>
          <w:szCs w:val="24"/>
        </w:rPr>
        <w:t>w</w:t>
      </w:r>
      <w:r w:rsidRPr="00227E34">
        <w:rPr>
          <w:rFonts w:ascii="Verdana" w:hAnsi="Verdana"/>
          <w:color w:val="000000"/>
          <w:sz w:val="24"/>
          <w:szCs w:val="24"/>
        </w:rPr>
        <w:t xml:space="preserve"> </w:t>
      </w:r>
      <w:r w:rsidR="001F0413" w:rsidRPr="00227E34">
        <w:rPr>
          <w:rFonts w:ascii="Verdana" w:hAnsi="Verdana"/>
          <w:color w:val="000000"/>
          <w:sz w:val="24"/>
          <w:szCs w:val="24"/>
        </w:rPr>
        <w:t>zapytaniu ofertowym</w:t>
      </w:r>
      <w:r w:rsidRPr="00227E34">
        <w:rPr>
          <w:rFonts w:ascii="Verdana" w:hAnsi="Verdana"/>
          <w:color w:val="000000"/>
          <w:sz w:val="24"/>
          <w:szCs w:val="24"/>
        </w:rPr>
        <w:t xml:space="preserve"> oraz wzorze umowy i ż</w:t>
      </w:r>
      <w:r w:rsidR="00227E34">
        <w:rPr>
          <w:rFonts w:ascii="Verdana" w:hAnsi="Verdana"/>
          <w:color w:val="000000"/>
          <w:sz w:val="24"/>
          <w:szCs w:val="24"/>
        </w:rPr>
        <w:t xml:space="preserve">e akceptujemy je bez zastrzeżeń. </w:t>
      </w:r>
    </w:p>
    <w:p w14:paraId="350A2029" w14:textId="1643BD53" w:rsidR="005F7D2C" w:rsidRPr="00227E34" w:rsidRDefault="00642134" w:rsidP="00227E34">
      <w:pPr>
        <w:pStyle w:val="Normalny1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Verdana" w:hAnsi="Verdana"/>
          <w:color w:val="000000"/>
          <w:sz w:val="24"/>
          <w:szCs w:val="24"/>
        </w:rPr>
      </w:pPr>
      <w:r w:rsidRPr="00227E34">
        <w:rPr>
          <w:rFonts w:ascii="Verdana" w:hAnsi="Verdana"/>
          <w:color w:val="000000"/>
          <w:sz w:val="24"/>
          <w:szCs w:val="24"/>
        </w:rPr>
        <w:t xml:space="preserve">Oświadczam/my, że niniejszą ofertę przygotowałem/liśmy zgodnie </w:t>
      </w:r>
      <w:r w:rsidR="00227E34">
        <w:rPr>
          <w:rFonts w:ascii="Verdana" w:hAnsi="Verdana"/>
          <w:color w:val="000000"/>
          <w:sz w:val="24"/>
          <w:szCs w:val="24"/>
        </w:rPr>
        <w:br/>
      </w:r>
      <w:r w:rsidRPr="00227E34">
        <w:rPr>
          <w:rFonts w:ascii="Verdana" w:hAnsi="Verdana"/>
          <w:color w:val="000000"/>
          <w:sz w:val="24"/>
          <w:szCs w:val="24"/>
        </w:rPr>
        <w:t xml:space="preserve">z wymaganiami określonymi w </w:t>
      </w:r>
      <w:r w:rsidR="001F0413" w:rsidRPr="00227E34">
        <w:rPr>
          <w:rFonts w:ascii="Verdana" w:hAnsi="Verdana"/>
          <w:color w:val="000000"/>
          <w:sz w:val="24"/>
          <w:szCs w:val="24"/>
        </w:rPr>
        <w:t>zapytaniu ofertowym</w:t>
      </w:r>
      <w:r w:rsidRPr="00227E34">
        <w:rPr>
          <w:rFonts w:ascii="Verdana" w:hAnsi="Verdana"/>
          <w:color w:val="000000"/>
          <w:sz w:val="24"/>
          <w:szCs w:val="24"/>
        </w:rPr>
        <w:t>.</w:t>
      </w:r>
    </w:p>
    <w:p w14:paraId="60808FF9" w14:textId="6B242937" w:rsidR="005F7D2C" w:rsidRPr="00227E34" w:rsidRDefault="00642134" w:rsidP="00227E34">
      <w:pPr>
        <w:pStyle w:val="Normalny1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Verdana" w:hAnsi="Verdana"/>
          <w:color w:val="000000"/>
          <w:sz w:val="24"/>
          <w:szCs w:val="24"/>
        </w:rPr>
      </w:pPr>
      <w:r w:rsidRPr="00227E34">
        <w:rPr>
          <w:rFonts w:ascii="Verdana" w:hAnsi="Verdana"/>
          <w:color w:val="000000"/>
          <w:sz w:val="24"/>
          <w:szCs w:val="24"/>
        </w:rPr>
        <w:t xml:space="preserve">Oświadczam/my, że uważam/my się za związanego/związanych ofertą do terminu ważności oferty wskazanego w </w:t>
      </w:r>
      <w:r w:rsidR="001F0413" w:rsidRPr="00227E34">
        <w:rPr>
          <w:rFonts w:ascii="Verdana" w:hAnsi="Verdana"/>
          <w:color w:val="000000"/>
          <w:sz w:val="24"/>
          <w:szCs w:val="24"/>
        </w:rPr>
        <w:t>zapytaniu ofertowym</w:t>
      </w:r>
      <w:r w:rsidRPr="00227E34">
        <w:rPr>
          <w:rFonts w:ascii="Verdana" w:hAnsi="Verdana"/>
          <w:color w:val="000000"/>
          <w:sz w:val="24"/>
          <w:szCs w:val="24"/>
        </w:rPr>
        <w:t xml:space="preserve"> </w:t>
      </w:r>
      <w:r w:rsidR="00227E34">
        <w:rPr>
          <w:rFonts w:ascii="Verdana" w:hAnsi="Verdana"/>
          <w:color w:val="000000"/>
          <w:sz w:val="24"/>
          <w:szCs w:val="24"/>
        </w:rPr>
        <w:br/>
      </w:r>
      <w:r w:rsidRPr="00227E34">
        <w:rPr>
          <w:rFonts w:ascii="Verdana" w:hAnsi="Verdana"/>
          <w:color w:val="000000"/>
          <w:sz w:val="24"/>
          <w:szCs w:val="24"/>
        </w:rPr>
        <w:t>i zobowiązuję/my się w przypadku wyboru mojej/naszej oferty zawrzeć umowę.</w:t>
      </w:r>
    </w:p>
    <w:p w14:paraId="3F201D72" w14:textId="52EEDEDA" w:rsidR="005F7D2C" w:rsidRPr="00227E34" w:rsidRDefault="00642134" w:rsidP="00227E34">
      <w:pPr>
        <w:pStyle w:val="Normalny1"/>
        <w:numPr>
          <w:ilvl w:val="6"/>
          <w:numId w:val="1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Verdana" w:hAnsi="Verdana"/>
          <w:color w:val="000000"/>
          <w:sz w:val="24"/>
          <w:szCs w:val="24"/>
        </w:rPr>
      </w:pPr>
      <w:r w:rsidRPr="00227E34">
        <w:rPr>
          <w:rFonts w:ascii="Verdana" w:hAnsi="Verdana"/>
          <w:color w:val="000000"/>
          <w:sz w:val="24"/>
          <w:szCs w:val="24"/>
        </w:rPr>
        <w:t xml:space="preserve">Oświadczam/my, że zamówienie zobowiązuje/my się wykonać </w:t>
      </w:r>
      <w:r w:rsidR="00227E34">
        <w:rPr>
          <w:rFonts w:ascii="Verdana" w:hAnsi="Verdana"/>
          <w:color w:val="000000"/>
          <w:sz w:val="24"/>
          <w:szCs w:val="24"/>
        </w:rPr>
        <w:br/>
      </w:r>
      <w:r w:rsidRPr="00227E34">
        <w:rPr>
          <w:rFonts w:ascii="Verdana" w:hAnsi="Verdana"/>
          <w:color w:val="000000"/>
          <w:sz w:val="24"/>
          <w:szCs w:val="24"/>
        </w:rPr>
        <w:t xml:space="preserve">w terminie określonym </w:t>
      </w:r>
      <w:r w:rsidRPr="00227E34">
        <w:rPr>
          <w:rFonts w:ascii="Verdana" w:hAnsi="Verdana"/>
          <w:sz w:val="24"/>
          <w:szCs w:val="24"/>
        </w:rPr>
        <w:t xml:space="preserve">w </w:t>
      </w:r>
      <w:r w:rsidR="001F0413" w:rsidRPr="00227E34">
        <w:rPr>
          <w:rFonts w:ascii="Verdana" w:hAnsi="Verdana"/>
          <w:color w:val="000000"/>
          <w:sz w:val="24"/>
          <w:szCs w:val="24"/>
        </w:rPr>
        <w:t>zapytaniu ofertowym</w:t>
      </w:r>
      <w:r w:rsidRPr="00227E34">
        <w:rPr>
          <w:rFonts w:ascii="Verdana" w:hAnsi="Verdana"/>
          <w:color w:val="000000"/>
          <w:sz w:val="24"/>
          <w:szCs w:val="24"/>
        </w:rPr>
        <w:t>.</w:t>
      </w:r>
    </w:p>
    <w:p w14:paraId="4E167E06" w14:textId="01752791" w:rsidR="00137FD6" w:rsidRPr="00227E34" w:rsidRDefault="00137FD6" w:rsidP="00227E34">
      <w:pPr>
        <w:pStyle w:val="Akapitzlist"/>
        <w:rPr>
          <w:b/>
          <w:i/>
        </w:rPr>
      </w:pPr>
      <w:r w:rsidRPr="00227E34">
        <w:t xml:space="preserve">Oświadczam/my, że podana cena ofertowa brutto, za wykonanie przedmiotu zamówienia, stanowi cenę oraz zawiera wszelkie koszty niezbędne do prawidłowej realizacji zamówienia, wynikające z treści zapytania ofertowego oraz projektu umowy, w tym podatek VAT </w:t>
      </w:r>
      <w:r w:rsidR="00227E34">
        <w:br/>
      </w:r>
      <w:r w:rsidRPr="00227E34">
        <w:t>w ustawowej wysokości.</w:t>
      </w:r>
    </w:p>
    <w:p w14:paraId="4FED7D54" w14:textId="3A1D0824" w:rsidR="00137FD6" w:rsidRPr="00227E34" w:rsidRDefault="00137FD6" w:rsidP="00227E34">
      <w:pPr>
        <w:pStyle w:val="Akapitzlist"/>
        <w:rPr>
          <w:b/>
          <w:i/>
        </w:rPr>
      </w:pPr>
      <w:r w:rsidRPr="00227E34">
        <w:t>Oświadczam/my, że zobowiązuje/my się w przypadku wyboru mojej/naszej oferty zawrzeć umow</w:t>
      </w:r>
      <w:r w:rsidR="00227E34" w:rsidRPr="00227E34">
        <w:rPr>
          <w:b/>
          <w:i/>
        </w:rPr>
        <w:t>ę o treści jak w Załączniku Nr 3</w:t>
      </w:r>
      <w:r w:rsidRPr="00227E34">
        <w:t xml:space="preserve"> do zapytania ofertowego.</w:t>
      </w:r>
    </w:p>
    <w:p w14:paraId="004A41CE" w14:textId="17B03D0A" w:rsidR="00227E34" w:rsidRPr="00227E34" w:rsidRDefault="00227E34" w:rsidP="00227E34">
      <w:pPr>
        <w:pStyle w:val="Akapitzlist"/>
      </w:pPr>
      <w:r w:rsidRPr="00227E34">
        <w:lastRenderedPageBreak/>
        <w:t>Oświadczamy, że uzyskaliśmy wszelkie informacje niezbędne do przygotowania oferty.</w:t>
      </w:r>
    </w:p>
    <w:p w14:paraId="5AFC1D42" w14:textId="5F22548A" w:rsidR="00227E34" w:rsidRPr="00227E34" w:rsidRDefault="00227E34" w:rsidP="00227E34">
      <w:pPr>
        <w:pStyle w:val="Akapitzlist"/>
      </w:pPr>
      <w:r w:rsidRPr="00227E34">
        <w:t>Oświadczam, że wypełniłem obowiązki informacyjne przewidziane w art. 13 lub art. 14 RODO1) wobec osób fizycznych, od których dane osobowe bezpośrednio lub pośrednio pozyskałem w celu ubiegania się  o udzielenie zamówienia publicznego w niniejszym postępowaniu.**</w:t>
      </w:r>
    </w:p>
    <w:p w14:paraId="14FB646A" w14:textId="7C66B71E" w:rsidR="00227E34" w:rsidRPr="00227E34" w:rsidRDefault="00227E34" w:rsidP="00227E34">
      <w:pPr>
        <w:pStyle w:val="Akapitzlist"/>
        <w:numPr>
          <w:ilvl w:val="1"/>
          <w:numId w:val="3"/>
        </w:numPr>
      </w:pPr>
      <w:r w:rsidRPr="00227E34">
        <w:t>rozporządzenie Parlamentu Europejskiego i Rady (UE) 2016/679 z dnia 27 kwietnia 2016 r.  w sprawie ochrony osób fizycznych w związku z przetwarzaniem danych osobowych i w sprawie swobodnego przepływu takich danych oraz uchylenia dyrektywy 95/46/WE (ogólne rozporządzenie  o ochronie danych) (Dz. Urz. UE L 119 z 04.05.2016, str. 1).</w:t>
      </w:r>
    </w:p>
    <w:p w14:paraId="0B47FE84" w14:textId="77777777" w:rsidR="00227E34" w:rsidRPr="00227E34" w:rsidRDefault="00227E34" w:rsidP="00227E34">
      <w:pPr>
        <w:pStyle w:val="Akapitzlist"/>
      </w:pPr>
      <w:r w:rsidRPr="00227E34"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33B30F" w14:textId="2CF2508E" w:rsidR="00227E34" w:rsidRPr="00227E34" w:rsidRDefault="00227E34" w:rsidP="00227E34">
      <w:pPr>
        <w:pStyle w:val="Akapitzlist"/>
      </w:pPr>
      <w:r w:rsidRPr="00227E34">
        <w:t xml:space="preserve"> Uprzedzony o odpowiedzialności karnej  z art.297 Kodeksu Karnego oświadczam/y, że wszystkie  informacje zawarte w ofercie oraz </w:t>
      </w:r>
      <w:r>
        <w:br/>
      </w:r>
      <w:r w:rsidRPr="00227E34">
        <w:t xml:space="preserve">w załącznikach do oferty są zgodne z prawdą.  </w:t>
      </w:r>
    </w:p>
    <w:p w14:paraId="66E3A8D4" w14:textId="1F3A1CE8" w:rsidR="00227E34" w:rsidRPr="00227E34" w:rsidRDefault="00227E34" w:rsidP="00227E34">
      <w:pPr>
        <w:pStyle w:val="PR"/>
      </w:pPr>
    </w:p>
    <w:p w14:paraId="5F6FF7D3" w14:textId="11F7DC38" w:rsidR="00227E34" w:rsidRPr="00227E34" w:rsidRDefault="00227E34" w:rsidP="00227E34"/>
    <w:p w14:paraId="2C6924FA" w14:textId="1101F293" w:rsidR="005F7D2C" w:rsidRPr="00227E34" w:rsidRDefault="00DE44AB" w:rsidP="00227E34">
      <w:pPr>
        <w:rPr>
          <w:rFonts w:cs="Times New Roman"/>
          <w:color w:val="auto"/>
        </w:rPr>
      </w:pPr>
      <w:r w:rsidRPr="00227E34">
        <w:br/>
      </w:r>
    </w:p>
    <w:p w14:paraId="58BC627C" w14:textId="3B3A4DC6" w:rsidR="001F0413" w:rsidRPr="00227E34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hAnsi="Verdana"/>
          <w:b/>
          <w:color w:val="000000"/>
          <w:sz w:val="24"/>
          <w:szCs w:val="24"/>
        </w:rPr>
      </w:pPr>
      <w:r w:rsidRPr="00227E34">
        <w:rPr>
          <w:rFonts w:ascii="Verdana" w:hAnsi="Verdana"/>
          <w:b/>
          <w:i/>
          <w:color w:val="000000"/>
          <w:sz w:val="24"/>
          <w:szCs w:val="24"/>
        </w:rPr>
        <w:t>…………………………………….., dnia………………………..202</w:t>
      </w:r>
      <w:r w:rsidR="00227E34">
        <w:rPr>
          <w:rFonts w:ascii="Verdana" w:hAnsi="Verdana"/>
          <w:b/>
          <w:i/>
          <w:color w:val="000000"/>
          <w:sz w:val="24"/>
          <w:szCs w:val="24"/>
        </w:rPr>
        <w:t>3</w:t>
      </w:r>
      <w:r w:rsidRPr="00227E34">
        <w:rPr>
          <w:rFonts w:ascii="Verdana" w:hAnsi="Verdana"/>
          <w:b/>
          <w:i/>
          <w:sz w:val="24"/>
          <w:szCs w:val="24"/>
        </w:rPr>
        <w:t xml:space="preserve"> </w:t>
      </w:r>
      <w:r w:rsidRPr="00227E34">
        <w:rPr>
          <w:rFonts w:ascii="Verdana" w:hAnsi="Verdana"/>
          <w:b/>
          <w:i/>
          <w:color w:val="000000"/>
          <w:sz w:val="24"/>
          <w:szCs w:val="24"/>
        </w:rPr>
        <w:t xml:space="preserve"> roku</w:t>
      </w:r>
    </w:p>
    <w:p w14:paraId="4E1B1CD1" w14:textId="77777777" w:rsidR="001F0413" w:rsidRPr="00227E34" w:rsidRDefault="001F0413" w:rsidP="00227E34"/>
    <w:p w14:paraId="012D5BBD" w14:textId="77777777" w:rsidR="001F0413" w:rsidRPr="00227E34" w:rsidRDefault="001F0413" w:rsidP="00227E34"/>
    <w:p w14:paraId="44252505" w14:textId="77777777" w:rsidR="001F0413" w:rsidRPr="00227E34" w:rsidRDefault="001F0413" w:rsidP="00227E34"/>
    <w:p w14:paraId="600A15F8" w14:textId="77777777" w:rsidR="001F0413" w:rsidRPr="00227E34" w:rsidRDefault="001F0413" w:rsidP="00227E34"/>
    <w:p w14:paraId="7DF9B8A3" w14:textId="77777777" w:rsidR="005F7D2C" w:rsidRPr="00227E34" w:rsidRDefault="001F0413" w:rsidP="00227E34">
      <w:r w:rsidRPr="00227E34">
        <w:tab/>
      </w:r>
      <w:r w:rsidRPr="00227E34">
        <w:tab/>
      </w:r>
      <w:r w:rsidRPr="00227E34">
        <w:tab/>
      </w:r>
      <w:r w:rsidRPr="00227E34">
        <w:tab/>
      </w:r>
      <w:r w:rsidRPr="00227E34">
        <w:tab/>
      </w:r>
      <w:r w:rsidRPr="00227E34">
        <w:tab/>
      </w:r>
    </w:p>
    <w:sectPr w:rsidR="005F7D2C" w:rsidRPr="00227E34" w:rsidSect="00227E34">
      <w:footerReference w:type="default" r:id="rId10"/>
      <w:pgSz w:w="11906" w:h="16838"/>
      <w:pgMar w:top="1418" w:right="1416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D566E" w14:textId="77777777" w:rsidR="00273422" w:rsidRDefault="00273422" w:rsidP="00227E34">
      <w:r>
        <w:separator/>
      </w:r>
    </w:p>
    <w:p w14:paraId="4A79A914" w14:textId="77777777" w:rsidR="00273422" w:rsidRDefault="00273422" w:rsidP="00227E34"/>
    <w:p w14:paraId="38584C7E" w14:textId="77777777" w:rsidR="00273422" w:rsidRDefault="00273422" w:rsidP="00227E34"/>
    <w:p w14:paraId="2E7B4AA7" w14:textId="77777777" w:rsidR="00273422" w:rsidRDefault="00273422" w:rsidP="00227E34"/>
  </w:endnote>
  <w:endnote w:type="continuationSeparator" w:id="0">
    <w:p w14:paraId="4DE8B10F" w14:textId="77777777" w:rsidR="00273422" w:rsidRDefault="00273422" w:rsidP="00227E34">
      <w:r>
        <w:continuationSeparator/>
      </w:r>
    </w:p>
    <w:p w14:paraId="72DD6696" w14:textId="77777777" w:rsidR="00273422" w:rsidRDefault="00273422" w:rsidP="00227E34"/>
    <w:p w14:paraId="32B5760A" w14:textId="77777777" w:rsidR="00273422" w:rsidRDefault="00273422" w:rsidP="00227E34"/>
    <w:p w14:paraId="767E26AF" w14:textId="77777777" w:rsidR="00273422" w:rsidRDefault="00273422" w:rsidP="00227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3BD6" w14:textId="38330D62"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9115F">
      <w:rPr>
        <w:rFonts w:asciiTheme="majorHAnsi" w:eastAsia="Times New Roman" w:hAnsiTheme="majorHAnsi" w:cstheme="majorHAnsi"/>
        <w:noProof/>
        <w:color w:val="000000"/>
      </w:rPr>
      <w:t>3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9115F">
      <w:rPr>
        <w:rFonts w:asciiTheme="majorHAnsi" w:eastAsia="Times New Roman" w:hAnsiTheme="majorHAnsi" w:cstheme="majorHAnsi"/>
        <w:noProof/>
        <w:color w:val="000000"/>
      </w:rPr>
      <w:t>3</w:t>
    </w:r>
    <w:r w:rsidR="0094412E" w:rsidRPr="00852F14">
      <w:rPr>
        <w:rFonts w:asciiTheme="majorHAnsi" w:eastAsia="Times New Roman" w:hAnsiTheme="majorHAnsi" w:cstheme="majorHAnsi"/>
        <w:color w:val="000000"/>
      </w:rPr>
      <w:fldChar w:fldCharType="end"/>
    </w:r>
  </w:p>
  <w:p w14:paraId="5D352B13" w14:textId="77777777" w:rsidR="005F7D2C" w:rsidRDefault="005F7D2C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  <w:p w14:paraId="5BC269CB" w14:textId="77777777" w:rsidR="005C6F21" w:rsidRDefault="005C6F21" w:rsidP="00227E34"/>
  <w:p w14:paraId="4C616E2E" w14:textId="77777777" w:rsidR="005C6F21" w:rsidRDefault="005C6F21" w:rsidP="00227E34"/>
  <w:p w14:paraId="50CCC7F5" w14:textId="77777777" w:rsidR="005C6F21" w:rsidRDefault="005C6F21" w:rsidP="00227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C4BA" w14:textId="77777777" w:rsidR="00273422" w:rsidRDefault="00273422" w:rsidP="00227E34">
      <w:r>
        <w:separator/>
      </w:r>
    </w:p>
    <w:p w14:paraId="36D5ECD0" w14:textId="77777777" w:rsidR="00273422" w:rsidRDefault="00273422" w:rsidP="00227E34"/>
    <w:p w14:paraId="47EAA7DA" w14:textId="77777777" w:rsidR="00273422" w:rsidRDefault="00273422" w:rsidP="00227E34"/>
    <w:p w14:paraId="10362A31" w14:textId="77777777" w:rsidR="00273422" w:rsidRDefault="00273422" w:rsidP="00227E34"/>
  </w:footnote>
  <w:footnote w:type="continuationSeparator" w:id="0">
    <w:p w14:paraId="7C19A577" w14:textId="77777777" w:rsidR="00273422" w:rsidRDefault="00273422" w:rsidP="00227E34">
      <w:r>
        <w:continuationSeparator/>
      </w:r>
    </w:p>
    <w:p w14:paraId="7EEDC3F5" w14:textId="77777777" w:rsidR="00273422" w:rsidRDefault="00273422" w:rsidP="00227E34"/>
    <w:p w14:paraId="0283866B" w14:textId="77777777" w:rsidR="00273422" w:rsidRDefault="00273422" w:rsidP="00227E34"/>
    <w:p w14:paraId="0AC86674" w14:textId="77777777" w:rsidR="00273422" w:rsidRDefault="00273422" w:rsidP="00227E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>
    <w:nsid w:val="0F696C70"/>
    <w:multiLevelType w:val="hybridMultilevel"/>
    <w:tmpl w:val="7FDEF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A4BEA044">
      <w:start w:val="1"/>
      <w:numFmt w:val="decimal"/>
      <w:pStyle w:val="Akapitzlist"/>
      <w:lvlText w:val="%7."/>
      <w:lvlJc w:val="left"/>
      <w:pPr>
        <w:ind w:left="5040" w:hanging="360"/>
      </w:pPr>
      <w:rPr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>
    <w:nsid w:val="2D6F42C5"/>
    <w:multiLevelType w:val="multilevel"/>
    <w:tmpl w:val="631A4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46416"/>
    <w:multiLevelType w:val="multilevel"/>
    <w:tmpl w:val="CD084B72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2"/>
      <w:numFmt w:val="decimal"/>
      <w:lvlText w:val="%7."/>
      <w:lvlJc w:val="left"/>
      <w:pPr>
        <w:ind w:left="785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6">
    <w:nsid w:val="4C0C233C"/>
    <w:multiLevelType w:val="hybridMultilevel"/>
    <w:tmpl w:val="8968EDAC"/>
    <w:lvl w:ilvl="0" w:tplc="9F4A78FC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5E8B3658"/>
    <w:multiLevelType w:val="multilevel"/>
    <w:tmpl w:val="48263AD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8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11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2C"/>
    <w:rsid w:val="00054C78"/>
    <w:rsid w:val="000713B2"/>
    <w:rsid w:val="00076946"/>
    <w:rsid w:val="000A05B8"/>
    <w:rsid w:val="000B1C94"/>
    <w:rsid w:val="000B32FC"/>
    <w:rsid w:val="000D663A"/>
    <w:rsid w:val="000E64A4"/>
    <w:rsid w:val="001114DA"/>
    <w:rsid w:val="00137FD6"/>
    <w:rsid w:val="0016126F"/>
    <w:rsid w:val="00172A1D"/>
    <w:rsid w:val="0019180B"/>
    <w:rsid w:val="001F0413"/>
    <w:rsid w:val="001F77BA"/>
    <w:rsid w:val="00227E34"/>
    <w:rsid w:val="00237877"/>
    <w:rsid w:val="00266889"/>
    <w:rsid w:val="00273422"/>
    <w:rsid w:val="002D5F52"/>
    <w:rsid w:val="00355E6C"/>
    <w:rsid w:val="00366BA4"/>
    <w:rsid w:val="00382649"/>
    <w:rsid w:val="003A1568"/>
    <w:rsid w:val="003F3E67"/>
    <w:rsid w:val="004624B9"/>
    <w:rsid w:val="004A49C9"/>
    <w:rsid w:val="00501685"/>
    <w:rsid w:val="00527701"/>
    <w:rsid w:val="0054604C"/>
    <w:rsid w:val="005C6F21"/>
    <w:rsid w:val="005E56BE"/>
    <w:rsid w:val="005F7D2C"/>
    <w:rsid w:val="006004DB"/>
    <w:rsid w:val="00642134"/>
    <w:rsid w:val="006E7110"/>
    <w:rsid w:val="0071420C"/>
    <w:rsid w:val="007C29CE"/>
    <w:rsid w:val="008267BA"/>
    <w:rsid w:val="00852F14"/>
    <w:rsid w:val="008608E5"/>
    <w:rsid w:val="00865207"/>
    <w:rsid w:val="008A0BF2"/>
    <w:rsid w:val="008B2043"/>
    <w:rsid w:val="008B6B46"/>
    <w:rsid w:val="008C2109"/>
    <w:rsid w:val="008D1337"/>
    <w:rsid w:val="00922C61"/>
    <w:rsid w:val="00933CB5"/>
    <w:rsid w:val="0094412E"/>
    <w:rsid w:val="009C08F1"/>
    <w:rsid w:val="009E7C61"/>
    <w:rsid w:val="009F2461"/>
    <w:rsid w:val="00A3088F"/>
    <w:rsid w:val="00A51F21"/>
    <w:rsid w:val="00A678B9"/>
    <w:rsid w:val="00B510E1"/>
    <w:rsid w:val="00B921B5"/>
    <w:rsid w:val="00BA4243"/>
    <w:rsid w:val="00BB09A6"/>
    <w:rsid w:val="00BB336A"/>
    <w:rsid w:val="00C11E8E"/>
    <w:rsid w:val="00C417E7"/>
    <w:rsid w:val="00C93796"/>
    <w:rsid w:val="00C94E8F"/>
    <w:rsid w:val="00CD4E9E"/>
    <w:rsid w:val="00D461FD"/>
    <w:rsid w:val="00D622F1"/>
    <w:rsid w:val="00D87EB7"/>
    <w:rsid w:val="00DE44AB"/>
    <w:rsid w:val="00DF1EC0"/>
    <w:rsid w:val="00E14045"/>
    <w:rsid w:val="00E22F05"/>
    <w:rsid w:val="00E73391"/>
    <w:rsid w:val="00EC2F9B"/>
    <w:rsid w:val="00F06486"/>
    <w:rsid w:val="00F17EA6"/>
    <w:rsid w:val="00F222CE"/>
    <w:rsid w:val="00F91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25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227E34"/>
    <w:pPr>
      <w:spacing w:line="276" w:lineRule="auto"/>
      <w:ind w:left="284"/>
    </w:pPr>
    <w:rPr>
      <w:rFonts w:ascii="Verdana" w:eastAsia="Times New Roman" w:hAnsi="Verdana"/>
      <w:color w:val="000000"/>
      <w:position w:val="-1"/>
      <w:sz w:val="24"/>
      <w:szCs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227E34"/>
    <w:pPr>
      <w:numPr>
        <w:ilvl w:val="6"/>
        <w:numId w:val="12"/>
      </w:numPr>
      <w:ind w:left="284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spacing w:before="100" w:beforeAutospacing="1" w:after="100" w:afterAutospacing="1"/>
      <w:ind w:left="0"/>
    </w:pPr>
    <w:rPr>
      <w:rFonts w:ascii="Times New Roman" w:hAnsi="Times New Roman" w:cs="Times New Roman"/>
      <w:b/>
      <w:i/>
      <w:color w:val="auto"/>
      <w:position w:val="0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1-Tytuzacznika0">
    <w:name w:val="Z1 - Tytuł załącznika"/>
    <w:rsid w:val="000E64A4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paragraph" w:customStyle="1" w:styleId="PR">
    <w:name w:val="PR"/>
    <w:basedOn w:val="Normalny"/>
    <w:rsid w:val="00227E34"/>
    <w:pPr>
      <w:spacing w:before="40"/>
      <w:ind w:left="0"/>
      <w:jc w:val="both"/>
    </w:pPr>
    <w:rPr>
      <w:rFonts w:ascii="Times New Roman" w:hAnsi="Times New Roman" w:cs="Times New Roman"/>
      <w:b/>
      <w:i/>
      <w:color w:val="auto"/>
      <w:positio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hidden/>
    <w:qFormat/>
    <w:rsid w:val="00227E34"/>
    <w:pPr>
      <w:spacing w:line="276" w:lineRule="auto"/>
      <w:ind w:left="284"/>
    </w:pPr>
    <w:rPr>
      <w:rFonts w:ascii="Verdana" w:eastAsia="Times New Roman" w:hAnsi="Verdana"/>
      <w:color w:val="000000"/>
      <w:position w:val="-1"/>
      <w:sz w:val="24"/>
      <w:szCs w:val="24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227E34"/>
    <w:pPr>
      <w:numPr>
        <w:ilvl w:val="6"/>
        <w:numId w:val="12"/>
      </w:numPr>
      <w:ind w:left="284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5F7D2C"/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spacing w:before="100" w:beforeAutospacing="1" w:after="100" w:afterAutospacing="1"/>
      <w:ind w:left="0"/>
    </w:pPr>
    <w:rPr>
      <w:rFonts w:cs="Times New Roman"/>
      <w:position w:val="0"/>
    </w:rPr>
  </w:style>
  <w:style w:type="character" w:styleId="Pogrubienie">
    <w:name w:val="Strong"/>
    <w:basedOn w:val="Domylnaczcionkaakapitu"/>
    <w:uiPriority w:val="22"/>
    <w:qFormat/>
    <w:rsid w:val="00DE44AB"/>
    <w:rPr>
      <w:b/>
      <w:bCs/>
    </w:rPr>
  </w:style>
  <w:style w:type="paragraph" w:customStyle="1" w:styleId="z1-tytuzacznika">
    <w:name w:val="z1-tytuzacznika"/>
    <w:basedOn w:val="Normalny"/>
    <w:rsid w:val="00DE44AB"/>
    <w:pPr>
      <w:spacing w:before="100" w:beforeAutospacing="1" w:after="100" w:afterAutospacing="1"/>
      <w:ind w:left="0"/>
    </w:pPr>
    <w:rPr>
      <w:rFonts w:ascii="Times New Roman" w:hAnsi="Times New Roman" w:cs="Times New Roman"/>
      <w:b/>
      <w:i/>
      <w:color w:val="auto"/>
      <w:position w:val="0"/>
    </w:rPr>
  </w:style>
  <w:style w:type="paragraph" w:customStyle="1" w:styleId="Z4-Tekst-rodkowy">
    <w:name w:val="Z4 - Tekst - środkowy"/>
    <w:rsid w:val="006004DB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</w:rPr>
  </w:style>
  <w:style w:type="paragraph" w:customStyle="1" w:styleId="Z1-Tytuzacznika0">
    <w:name w:val="Z1 - Tytuł załącznika"/>
    <w:rsid w:val="000E64A4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noProof/>
      <w:sz w:val="22"/>
      <w:szCs w:val="22"/>
    </w:rPr>
  </w:style>
  <w:style w:type="paragraph" w:customStyle="1" w:styleId="PR">
    <w:name w:val="PR"/>
    <w:basedOn w:val="Normalny"/>
    <w:rsid w:val="00227E34"/>
    <w:pPr>
      <w:spacing w:before="40"/>
      <w:ind w:left="0"/>
      <w:jc w:val="both"/>
    </w:pPr>
    <w:rPr>
      <w:rFonts w:ascii="Times New Roman" w:hAnsi="Times New Roman" w:cs="Times New Roman"/>
      <w:b/>
      <w:i/>
      <w:color w:val="auto"/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0D55AA-A4CD-4F12-8BB8-91CE0CCD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renata</cp:lastModifiedBy>
  <cp:revision>4</cp:revision>
  <cp:lastPrinted>2023-05-16T07:12:00Z</cp:lastPrinted>
  <dcterms:created xsi:type="dcterms:W3CDTF">2023-07-24T05:43:00Z</dcterms:created>
  <dcterms:modified xsi:type="dcterms:W3CDTF">2023-08-07T07:12:00Z</dcterms:modified>
</cp:coreProperties>
</file>